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67A65" w:rsidRPr="00A51207" w14:paraId="08B619C1" w14:textId="77777777" w:rsidTr="00D67A65">
        <w:tc>
          <w:tcPr>
            <w:tcW w:w="9570" w:type="dxa"/>
          </w:tcPr>
          <w:p w14:paraId="61AEC485" w14:textId="77777777" w:rsidR="00D67A65" w:rsidRPr="00A51207" w:rsidRDefault="00FB2B25" w:rsidP="00D67A6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ru-RU"/>
              </w:rPr>
              <w:t xml:space="preserve"> </w: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D1E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D1E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15k158\\Downloads\\орготдел\\Веретнова И.П\\Форма\\Черемховский р-н - герб 1.gif" \* MERGEFORMATINET </w:instrText>
            </w:r>
            <w:r w:rsidR="007D1E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2621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2621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D:\\Публикация резерв\\орготдел\\Веретнова И.П\\Форма\\Черемховский р-н - герб 1.gif" \* MERGEFORMATINET </w:instrText>
            </w:r>
            <w:r w:rsidR="0002621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2621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pict w14:anchorId="6010CC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02621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D1E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D67A65" w:rsidRPr="00A51207" w14:paraId="185E7318" w14:textId="77777777" w:rsidTr="00D67A65">
        <w:tc>
          <w:tcPr>
            <w:tcW w:w="9570" w:type="dxa"/>
          </w:tcPr>
          <w:p w14:paraId="4D06C91E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D67A65" w:rsidRPr="00A51207" w14:paraId="0A688A7C" w14:textId="77777777" w:rsidTr="00D67A65">
        <w:tc>
          <w:tcPr>
            <w:tcW w:w="9570" w:type="dxa"/>
          </w:tcPr>
          <w:p w14:paraId="7A722879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14:paraId="0887921C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14:paraId="53FD023B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14:paraId="2C4B64E8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636AD918" w14:textId="77777777" w:rsidR="00D67A65" w:rsidRDefault="00D67A6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15174C22" w14:textId="77777777" w:rsidR="00FB2B25" w:rsidRPr="00A51207" w:rsidRDefault="00FB2B2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</w:p>
          <w:p w14:paraId="39D062BC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9575C3" w14:textId="77777777" w:rsidR="007727B4" w:rsidRPr="00A51207" w:rsidRDefault="007727B4" w:rsidP="0023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026213" w:rsidRPr="000727D6" w14:paraId="0E505F22" w14:textId="77777777" w:rsidTr="00026213">
        <w:tc>
          <w:tcPr>
            <w:tcW w:w="4783" w:type="dxa"/>
            <w:hideMark/>
          </w:tcPr>
          <w:p w14:paraId="64829041" w14:textId="06A5EBD5" w:rsidR="00026213" w:rsidRPr="000727D6" w:rsidRDefault="00026213" w:rsidP="0002621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1</w:t>
            </w:r>
          </w:p>
        </w:tc>
        <w:tc>
          <w:tcPr>
            <w:tcW w:w="4682" w:type="dxa"/>
            <w:hideMark/>
          </w:tcPr>
          <w:p w14:paraId="7FE4F9CE" w14:textId="25FC9FC9" w:rsidR="00026213" w:rsidRPr="000727D6" w:rsidRDefault="00026213" w:rsidP="00026213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</w:tc>
      </w:tr>
      <w:tr w:rsidR="00026213" w14:paraId="0720026B" w14:textId="77777777" w:rsidTr="00026213">
        <w:tc>
          <w:tcPr>
            <w:tcW w:w="9465" w:type="dxa"/>
            <w:gridSpan w:val="2"/>
          </w:tcPr>
          <w:p w14:paraId="3C5E423D" w14:textId="77777777" w:rsidR="00026213" w:rsidRPr="002E7394" w:rsidRDefault="00026213" w:rsidP="0002621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552D4151" w14:textId="77777777" w:rsidR="00F540D1" w:rsidRDefault="00F540D1" w:rsidP="00F540D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442F98EB" w14:textId="77777777" w:rsidR="007727B4" w:rsidRDefault="007727B4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14:paraId="764EBB5A" w14:textId="4DB1F90E" w:rsidR="007727B4" w:rsidRDefault="005450FB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  <w:r w:rsidR="00026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» на 2018-2023 г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27B4"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ноября 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71</w:t>
      </w:r>
    </w:p>
    <w:p w14:paraId="45765771" w14:textId="77777777" w:rsidR="003111AD" w:rsidRDefault="003111AD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65385" w14:textId="4B8CE715" w:rsidR="004C1432" w:rsidRDefault="00A612CB" w:rsidP="00026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</w:t>
      </w:r>
      <w:r w:rsidR="00D6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, руководствуясь Бюджетным кодексом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003</w:t>
      </w:r>
      <w:r w:rsidR="0025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31-ФЗ «Об общих принципах организации местного самоуправления в Российской Федерации»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Иркутской области от </w:t>
      </w:r>
      <w:r w:rsidR="002510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ОЗ «Об отдельных вопросах здравоохранения в Иркутской област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</w:t>
      </w:r>
      <w:r w:rsidR="0029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 31 августа 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2-п,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03EE423" w14:textId="77777777" w:rsidR="004972B8" w:rsidRPr="00026213" w:rsidRDefault="004972B8" w:rsidP="00026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C31637" w14:textId="77777777" w:rsidR="007727B4" w:rsidRPr="004C1432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2380D6D" w14:textId="77777777" w:rsidR="00783CD5" w:rsidRPr="00026213" w:rsidRDefault="00783CD5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ED96500" w14:textId="18884D61" w:rsidR="00BF1E72" w:rsidRPr="00AD5A1A" w:rsidRDefault="007727B4" w:rsidP="00026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8C79ED" w:rsidRPr="008C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9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F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мая 2019 года № 285-п; от 26 декабря 2019 года № 813-п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октября 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8-п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30 декабря </w:t>
      </w:r>
      <w:r w:rsidR="008B451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-п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изменения</w:t>
      </w:r>
      <w:r w:rsidR="00B06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2504A1FE" w14:textId="56ACF553" w:rsidR="00AE3E8D" w:rsidRPr="004C1432" w:rsidRDefault="00682DBB" w:rsidP="000262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692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раздела 1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E61F640" w14:textId="77777777" w:rsidR="00026213" w:rsidRDefault="00026213" w:rsidP="0040117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28CC2" w14:textId="77777777" w:rsidR="00026213" w:rsidRDefault="00026213" w:rsidP="0040117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D1AE6" w14:textId="7F30C27F" w:rsidR="00401177" w:rsidRPr="00401177" w:rsidRDefault="00401177" w:rsidP="0040117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6501"/>
      </w:tblGrid>
      <w:tr w:rsidR="00401177" w:rsidRPr="00026213" w14:paraId="6BBF8855" w14:textId="77777777" w:rsidTr="00026213">
        <w:trPr>
          <w:jc w:val="center"/>
        </w:trPr>
        <w:tc>
          <w:tcPr>
            <w:tcW w:w="3110" w:type="dxa"/>
          </w:tcPr>
          <w:p w14:paraId="1A0DB875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1B6A1E3F" w14:textId="77777777" w:rsidR="00C86EA7" w:rsidRPr="00026213" w:rsidRDefault="00C86EA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–</w:t>
            </w:r>
          </w:p>
          <w:p w14:paraId="51172423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A24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2</w:t>
            </w:r>
            <w:r w:rsidR="009B2BE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7FD236F7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дам реализации:</w:t>
            </w:r>
          </w:p>
          <w:p w14:paraId="3E93A348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18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40EBDD3E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15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3393766E" w14:textId="77777777" w:rsidR="00C86EA7" w:rsidRPr="00026213" w:rsidRDefault="00FD384C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61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3B332ACF" w14:textId="77777777" w:rsidR="00C86EA7" w:rsidRPr="00026213" w:rsidRDefault="009B2BE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45,47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34FE20AA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5F5A24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2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1437EEF4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5F5A24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B2BE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40D6CE46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 в т. ч.:</w:t>
            </w:r>
          </w:p>
          <w:p w14:paraId="0BB41FC9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1E6AFB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66</w:t>
            </w:r>
            <w:r w:rsidR="0028090F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14:paraId="18341905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70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21B094BB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15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0E46A174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273DE8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46AC989C" w14:textId="77777777" w:rsidR="00C86EA7" w:rsidRPr="00026213" w:rsidRDefault="00171CE3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45,47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66677EB9" w14:textId="77777777" w:rsidR="00C86EA7" w:rsidRPr="00026213" w:rsidRDefault="00273DE8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171CE3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2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2B75682F" w14:textId="77777777" w:rsidR="00C86EA7" w:rsidRPr="00026213" w:rsidRDefault="00171CE3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98,97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522A98E8" w14:textId="77777777" w:rsidR="00C86EA7" w:rsidRPr="00026213" w:rsidRDefault="00401177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– </w:t>
            </w:r>
            <w:r w:rsidR="00A544B9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8090F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14:paraId="4738E136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148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6C24A1CA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545FC608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793D0049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3440F97D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A544B9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</w:p>
          <w:p w14:paraId="3BB00BC0" w14:textId="77777777" w:rsidR="00401177" w:rsidRPr="00026213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A544B9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86EA7" w:rsidRPr="0002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 </w:t>
            </w:r>
          </w:p>
        </w:tc>
      </w:tr>
    </w:tbl>
    <w:p w14:paraId="2DDE1EF0" w14:textId="7728D68C" w:rsidR="00401177" w:rsidRPr="00401177" w:rsidRDefault="00401177" w:rsidP="00026213">
      <w:pPr>
        <w:tabs>
          <w:tab w:val="left" w:pos="851"/>
        </w:tabs>
        <w:spacing w:after="0" w:line="240" w:lineRule="auto"/>
        <w:ind w:firstLine="85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D55B2FB" w14:textId="37CB85F5" w:rsidR="007727B4" w:rsidRPr="00830A70" w:rsidRDefault="00682DBB" w:rsidP="0002621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мун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» изложить в 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97D12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14:paraId="1BC02033" w14:textId="77777777" w:rsidR="00B8579C" w:rsidRPr="00B902B0" w:rsidRDefault="00D579B2" w:rsidP="00026213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й работы (Ю.А. Коломеец):</w:t>
      </w:r>
    </w:p>
    <w:p w14:paraId="34A01646" w14:textId="0975727D" w:rsidR="00D579B2" w:rsidRPr="00960F8C" w:rsidRDefault="00960F8C" w:rsidP="000262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оригинал постановления администрации Черемховского районного муниципального образования от 1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» на 2018-2023 годы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о дате 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него изменений настоящим постановлением</w:t>
      </w:r>
      <w:r w:rsidR="00E84D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835BC9" w14:textId="79B5CC12" w:rsidR="0087737D" w:rsidRDefault="00960F8C" w:rsidP="000262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AF9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56651E7C" w14:textId="4E62C440" w:rsidR="0074497A" w:rsidRPr="0087737D" w:rsidRDefault="0087737D" w:rsidP="000262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497A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</w:t>
      </w:r>
      <w:r w:rsidR="00830A70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7A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14:paraId="004F6D9E" w14:textId="445C2A2C" w:rsidR="00276BB4" w:rsidRPr="0087737D" w:rsidRDefault="0087737D" w:rsidP="000262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732D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8C5862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F4732D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эра по социальным вопросам</w:t>
      </w:r>
      <w:r w:rsidR="00CF749B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Манзулу</w:t>
      </w:r>
      <w:r w:rsidR="00F4732D"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2CEF77" w14:textId="77777777" w:rsid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5CBB" w14:textId="77777777" w:rsidR="00026213" w:rsidRDefault="00026213" w:rsidP="00026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6E349" w14:textId="77777777" w:rsidR="00026213" w:rsidRDefault="00026213" w:rsidP="00026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4FFBE" w14:textId="7B0D30D6" w:rsidR="009C6A0D" w:rsidRDefault="00961A81" w:rsidP="00026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рач</w:t>
      </w:r>
    </w:p>
    <w:p w14:paraId="4BA2C0C7" w14:textId="77777777" w:rsidR="00026213" w:rsidRDefault="00026213" w:rsidP="008F65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6213" w:rsidSect="00026213">
          <w:headerReference w:type="even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CF73F1" w14:textId="03D732CC" w:rsidR="00026213" w:rsidRDefault="00026213" w:rsidP="00026213">
      <w:pPr>
        <w:tabs>
          <w:tab w:val="left" w:pos="851"/>
        </w:tabs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02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Pr="0002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 районного</w:t>
      </w:r>
      <w:r w:rsidRPr="0002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71C47F64" w14:textId="72B12BC4" w:rsidR="00026213" w:rsidRDefault="00026213" w:rsidP="00026213">
      <w:pPr>
        <w:tabs>
          <w:tab w:val="left" w:pos="851"/>
        </w:tabs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2.2021 № 67-п</w:t>
      </w:r>
    </w:p>
    <w:p w14:paraId="076FA63B" w14:textId="77777777" w:rsidR="00026213" w:rsidRDefault="00026213" w:rsidP="008F65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4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Объем и источники финансирования муниципальной программы</w:t>
      </w:r>
    </w:p>
    <w:p w14:paraId="42575896" w14:textId="77777777" w:rsidR="00026213" w:rsidRDefault="00026213" w:rsidP="008F65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8429D3" w14:textId="5A5F6B3B" w:rsidR="002A3E51" w:rsidRPr="002A3E51" w:rsidRDefault="00026213" w:rsidP="002A3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E51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ся за счет средств местного бюджета и внебюджетных источников в размере:</w:t>
      </w:r>
      <w:r w:rsidR="002A3E51">
        <w:rPr>
          <w:rFonts w:ascii="Times New Roman" w:hAnsi="Times New Roman" w:cs="Times New Roman"/>
          <w:sz w:val="24"/>
          <w:szCs w:val="24"/>
        </w:rPr>
        <w:t xml:space="preserve"> </w:t>
      </w:r>
      <w:r w:rsidRPr="002A3E51">
        <w:rPr>
          <w:rFonts w:ascii="Times New Roman" w:hAnsi="Times New Roman" w:cs="Times New Roman"/>
          <w:sz w:val="24"/>
          <w:szCs w:val="24"/>
        </w:rPr>
        <w:t xml:space="preserve">148 тысяч рублей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</w:t>
      </w:r>
      <w:r w:rsidR="002A3E51" w:rsidRPr="002A3E51">
        <w:rPr>
          <w:rFonts w:ascii="Times New Roman" w:hAnsi="Times New Roman" w:cs="Times New Roman"/>
          <w:sz w:val="24"/>
          <w:szCs w:val="24"/>
        </w:rPr>
        <w:t>Б</w:t>
      </w:r>
      <w:r w:rsidRPr="002A3E51">
        <w:rPr>
          <w:rFonts w:ascii="Times New Roman" w:hAnsi="Times New Roman" w:cs="Times New Roman"/>
          <w:sz w:val="24"/>
          <w:szCs w:val="24"/>
        </w:rPr>
        <w:t xml:space="preserve">лаготворительного </w:t>
      </w:r>
      <w:r w:rsidR="002A3E51" w:rsidRPr="002A3E51">
        <w:rPr>
          <w:rFonts w:ascii="Times New Roman" w:hAnsi="Times New Roman" w:cs="Times New Roman"/>
          <w:sz w:val="24"/>
          <w:szCs w:val="24"/>
        </w:rPr>
        <w:t>ф</w:t>
      </w:r>
      <w:r w:rsidRPr="002A3E51">
        <w:rPr>
          <w:rFonts w:ascii="Times New Roman" w:hAnsi="Times New Roman" w:cs="Times New Roman"/>
          <w:sz w:val="24"/>
          <w:szCs w:val="24"/>
        </w:rPr>
        <w:t>онда местного сообщества «Развитие Черемховского района»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03"/>
        <w:gridCol w:w="2048"/>
        <w:gridCol w:w="2063"/>
        <w:gridCol w:w="1417"/>
        <w:gridCol w:w="1134"/>
        <w:gridCol w:w="1134"/>
        <w:gridCol w:w="1134"/>
        <w:gridCol w:w="1134"/>
        <w:gridCol w:w="1134"/>
        <w:gridCol w:w="992"/>
      </w:tblGrid>
      <w:tr w:rsidR="00340194" w:rsidRPr="00624254" w14:paraId="1F974069" w14:textId="77777777" w:rsidTr="00026213">
        <w:trPr>
          <w:trHeight w:val="75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4C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K53"/>
            <w:bookmarkEnd w:id="0"/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22E7A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1EF74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101E677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47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340194" w:rsidRPr="00624254" w14:paraId="5600BB9F" w14:textId="77777777" w:rsidTr="00026213">
        <w:trPr>
          <w:trHeight w:val="390"/>
        </w:trPr>
        <w:tc>
          <w:tcPr>
            <w:tcW w:w="516" w:type="dxa"/>
            <w:vMerge/>
            <w:vAlign w:val="center"/>
            <w:hideMark/>
          </w:tcPr>
          <w:p w14:paraId="088EBD30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66FC8106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7FEEB1EC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vAlign w:val="center"/>
            <w:hideMark/>
          </w:tcPr>
          <w:p w14:paraId="032C9669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14:paraId="6092EE5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6662" w:type="dxa"/>
            <w:gridSpan w:val="6"/>
            <w:shd w:val="clear" w:color="auto" w:fill="auto"/>
            <w:noWrap/>
            <w:vAlign w:val="bottom"/>
            <w:hideMark/>
          </w:tcPr>
          <w:p w14:paraId="7FCF7D2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340194" w:rsidRPr="00624254" w14:paraId="72579731" w14:textId="77777777" w:rsidTr="00026213">
        <w:trPr>
          <w:trHeight w:val="615"/>
        </w:trPr>
        <w:tc>
          <w:tcPr>
            <w:tcW w:w="516" w:type="dxa"/>
            <w:vMerge/>
            <w:vAlign w:val="center"/>
            <w:hideMark/>
          </w:tcPr>
          <w:p w14:paraId="752AB22D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02026C60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3204547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vAlign w:val="center"/>
            <w:hideMark/>
          </w:tcPr>
          <w:p w14:paraId="6B2894BF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DF537C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26556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64AF1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5C9F5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17DA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DDAE9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410DC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340194" w:rsidRPr="00624254" w14:paraId="11C43379" w14:textId="77777777" w:rsidTr="00026213">
        <w:trPr>
          <w:trHeight w:val="270"/>
        </w:trPr>
        <w:tc>
          <w:tcPr>
            <w:tcW w:w="15309" w:type="dxa"/>
            <w:gridSpan w:val="11"/>
            <w:shd w:val="clear" w:color="auto" w:fill="auto"/>
            <w:noWrap/>
            <w:vAlign w:val="bottom"/>
            <w:hideMark/>
          </w:tcPr>
          <w:p w14:paraId="255039C0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340194" w:rsidRPr="00624254" w14:paraId="68ED5F14" w14:textId="77777777" w:rsidTr="00026213">
        <w:trPr>
          <w:trHeight w:val="42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2EF76FB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65849EC2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2BCB60E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345245E1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4FA42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5936B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9526C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FD9CB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73404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75A50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49EBF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7</w:t>
            </w:r>
          </w:p>
        </w:tc>
      </w:tr>
      <w:tr w:rsidR="00340194" w:rsidRPr="00624254" w14:paraId="24C9CD50" w14:textId="77777777" w:rsidTr="00026213">
        <w:trPr>
          <w:trHeight w:val="615"/>
        </w:trPr>
        <w:tc>
          <w:tcPr>
            <w:tcW w:w="516" w:type="dxa"/>
            <w:vMerge/>
            <w:vAlign w:val="center"/>
            <w:hideMark/>
          </w:tcPr>
          <w:p w14:paraId="75657CFF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517947B5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34C0DB5F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65ACA59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8DEFB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6F103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CDB6F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F1094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FDEA0B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088E9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526A6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7</w:t>
            </w:r>
          </w:p>
        </w:tc>
      </w:tr>
      <w:tr w:rsidR="00340194" w:rsidRPr="00624254" w14:paraId="3A37435E" w14:textId="77777777" w:rsidTr="00026213">
        <w:trPr>
          <w:trHeight w:val="570"/>
        </w:trPr>
        <w:tc>
          <w:tcPr>
            <w:tcW w:w="516" w:type="dxa"/>
            <w:vMerge/>
            <w:vAlign w:val="center"/>
            <w:hideMark/>
          </w:tcPr>
          <w:p w14:paraId="6CD6375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71154D02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9382842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5A6D406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D3DE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4CE2D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A7521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4D2C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auto"/>
            <w:vAlign w:val="bottom"/>
            <w:hideMark/>
          </w:tcPr>
          <w:p w14:paraId="7C16423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auto"/>
            <w:vAlign w:val="bottom"/>
            <w:hideMark/>
          </w:tcPr>
          <w:p w14:paraId="7CF79E8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92" w:type="dxa"/>
            <w:shd w:val="clear" w:color="000000" w:fill="auto"/>
            <w:vAlign w:val="bottom"/>
            <w:hideMark/>
          </w:tcPr>
          <w:p w14:paraId="4289C42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340194" w:rsidRPr="00624254" w14:paraId="579B9ABB" w14:textId="77777777" w:rsidTr="00026213">
        <w:trPr>
          <w:trHeight w:val="57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75204B4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72F40235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1605A65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71CC020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774C0B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AD192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AA371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0F81D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F4AF7B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FCD91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A22797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6C9A3B4C" w14:textId="77777777" w:rsidTr="00026213">
        <w:trPr>
          <w:trHeight w:val="510"/>
        </w:trPr>
        <w:tc>
          <w:tcPr>
            <w:tcW w:w="516" w:type="dxa"/>
            <w:vMerge/>
            <w:vAlign w:val="center"/>
            <w:hideMark/>
          </w:tcPr>
          <w:p w14:paraId="078BEE79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1E485912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88DDB75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55290220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371A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6CAA7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D4DFB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98323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CA8E9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CD1C4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C3DA4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6430B9E2" w14:textId="77777777" w:rsidTr="00026213">
        <w:trPr>
          <w:trHeight w:val="1125"/>
        </w:trPr>
        <w:tc>
          <w:tcPr>
            <w:tcW w:w="516" w:type="dxa"/>
            <w:shd w:val="clear" w:color="auto" w:fill="auto"/>
            <w:vAlign w:val="bottom"/>
            <w:hideMark/>
          </w:tcPr>
          <w:p w14:paraId="73E1BA75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35BB116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6497F389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*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3466BB6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3CC9464F" w14:textId="77777777" w:rsidTr="00026213">
        <w:trPr>
          <w:trHeight w:val="495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3C57EDE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144F098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роведении  текущих ремонтов ФАПов в поселениях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372DE3A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768436F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CA64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C2B1E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2FBDC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90C42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C2CB5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00808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64FC1C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0CD2FA3D" w14:textId="77777777" w:rsidTr="00026213">
        <w:trPr>
          <w:trHeight w:val="570"/>
        </w:trPr>
        <w:tc>
          <w:tcPr>
            <w:tcW w:w="516" w:type="dxa"/>
            <w:vMerge/>
            <w:vAlign w:val="center"/>
            <w:hideMark/>
          </w:tcPr>
          <w:p w14:paraId="109B10D4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27E15D79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0BCBB73D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21414F3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87CED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16BEE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A5C77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E1A7C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EF243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4D030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C7B2F51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697B1D76" w14:textId="77777777" w:rsidTr="00026213">
        <w:trPr>
          <w:trHeight w:val="1080"/>
        </w:trPr>
        <w:tc>
          <w:tcPr>
            <w:tcW w:w="516" w:type="dxa"/>
            <w:shd w:val="clear" w:color="auto" w:fill="auto"/>
            <w:vAlign w:val="bottom"/>
            <w:hideMark/>
          </w:tcPr>
          <w:p w14:paraId="14D6B866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0C6CEA6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969915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71F89BB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370D4AEC" w14:textId="77777777" w:rsidTr="00026213">
        <w:trPr>
          <w:trHeight w:val="1305"/>
        </w:trPr>
        <w:tc>
          <w:tcPr>
            <w:tcW w:w="516" w:type="dxa"/>
            <w:shd w:val="clear" w:color="auto" w:fill="auto"/>
            <w:vAlign w:val="bottom"/>
            <w:hideMark/>
          </w:tcPr>
          <w:p w14:paraId="3326317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5B44E797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D7576A0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1E54D21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7DCA1BB3" w14:textId="77777777" w:rsidTr="00026213">
        <w:trPr>
          <w:trHeight w:val="1770"/>
        </w:trPr>
        <w:tc>
          <w:tcPr>
            <w:tcW w:w="516" w:type="dxa"/>
            <w:shd w:val="clear" w:color="auto" w:fill="auto"/>
            <w:vAlign w:val="bottom"/>
            <w:hideMark/>
          </w:tcPr>
          <w:p w14:paraId="140015E8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62551469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4FCE3A5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24B6398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75D7E515" w14:textId="77777777" w:rsidTr="00026213">
        <w:trPr>
          <w:trHeight w:val="1185"/>
        </w:trPr>
        <w:tc>
          <w:tcPr>
            <w:tcW w:w="516" w:type="dxa"/>
            <w:shd w:val="clear" w:color="auto" w:fill="auto"/>
            <w:vAlign w:val="bottom"/>
            <w:hideMark/>
          </w:tcPr>
          <w:p w14:paraId="4D95A78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01499A1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FA89A2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022F90E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0EFB7FAE" w14:textId="77777777" w:rsidTr="00026213">
        <w:trPr>
          <w:trHeight w:val="1485"/>
        </w:trPr>
        <w:tc>
          <w:tcPr>
            <w:tcW w:w="516" w:type="dxa"/>
            <w:shd w:val="clear" w:color="auto" w:fill="auto"/>
            <w:vAlign w:val="bottom"/>
            <w:hideMark/>
          </w:tcPr>
          <w:p w14:paraId="767C42A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1816D4E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классных уголков в школах района и стендов в ФАПах «Мы за здоровый образ жизни»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EF30EC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0D8A556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11287D87" w14:textId="77777777" w:rsidTr="00026213">
        <w:trPr>
          <w:trHeight w:val="1140"/>
        </w:trPr>
        <w:tc>
          <w:tcPr>
            <w:tcW w:w="516" w:type="dxa"/>
            <w:shd w:val="clear" w:color="auto" w:fill="auto"/>
            <w:vAlign w:val="bottom"/>
            <w:hideMark/>
          </w:tcPr>
          <w:p w14:paraId="615DE437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6A09000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ячников по профилактике ВИЧ-инфекции и СПИДа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653C60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06E16D3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0902E3E5" w14:textId="77777777" w:rsidTr="00026213">
        <w:trPr>
          <w:trHeight w:val="930"/>
        </w:trPr>
        <w:tc>
          <w:tcPr>
            <w:tcW w:w="516" w:type="dxa"/>
            <w:shd w:val="clear" w:color="auto" w:fill="auto"/>
            <w:vAlign w:val="bottom"/>
            <w:hideMark/>
          </w:tcPr>
          <w:p w14:paraId="596458A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79A9790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, посвященный Дню отказа от курения «День без табака»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595A9A8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099A8C3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4DD246A7" w14:textId="77777777" w:rsidTr="00026213">
        <w:trPr>
          <w:trHeight w:val="975"/>
        </w:trPr>
        <w:tc>
          <w:tcPr>
            <w:tcW w:w="516" w:type="dxa"/>
            <w:shd w:val="clear" w:color="auto" w:fill="auto"/>
            <w:vAlign w:val="bottom"/>
            <w:hideMark/>
          </w:tcPr>
          <w:p w14:paraId="4EED729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06525072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EE4D85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4C4D5568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6A3699A5" w14:textId="77777777" w:rsidTr="00026213">
        <w:trPr>
          <w:trHeight w:val="885"/>
        </w:trPr>
        <w:tc>
          <w:tcPr>
            <w:tcW w:w="516" w:type="dxa"/>
            <w:shd w:val="clear" w:color="auto" w:fill="auto"/>
            <w:vAlign w:val="bottom"/>
            <w:hideMark/>
          </w:tcPr>
          <w:p w14:paraId="16ED66A3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2C873942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 по пропаганде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AAC5BB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2148356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14280B50" w14:textId="77777777" w:rsidTr="00026213">
        <w:trPr>
          <w:trHeight w:val="1665"/>
        </w:trPr>
        <w:tc>
          <w:tcPr>
            <w:tcW w:w="516" w:type="dxa"/>
            <w:shd w:val="clear" w:color="auto" w:fill="auto"/>
            <w:vAlign w:val="bottom"/>
            <w:hideMark/>
          </w:tcPr>
          <w:p w14:paraId="4BB1433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6A6D04A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3593D4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4191DF15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572EA1F1" w14:textId="77777777" w:rsidTr="00026213">
        <w:trPr>
          <w:trHeight w:val="36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5F46B80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370DE43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2AF7FFD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071FE036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9350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,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A55831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351E4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D65DE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DD734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9B8D0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7F495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7</w:t>
            </w:r>
          </w:p>
        </w:tc>
      </w:tr>
      <w:tr w:rsidR="00340194" w:rsidRPr="00624254" w14:paraId="0555EA00" w14:textId="77777777" w:rsidTr="00026213">
        <w:trPr>
          <w:trHeight w:val="570"/>
        </w:trPr>
        <w:tc>
          <w:tcPr>
            <w:tcW w:w="516" w:type="dxa"/>
            <w:vMerge/>
            <w:vAlign w:val="center"/>
            <w:hideMark/>
          </w:tcPr>
          <w:p w14:paraId="330791FD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44785EE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8DE263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5D6C61A5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ADF1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7D61A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17230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A7663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09E97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94E094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C7495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7</w:t>
            </w:r>
          </w:p>
        </w:tc>
      </w:tr>
      <w:tr w:rsidR="00340194" w:rsidRPr="00624254" w14:paraId="57E1E814" w14:textId="77777777" w:rsidTr="00026213">
        <w:trPr>
          <w:trHeight w:val="585"/>
        </w:trPr>
        <w:tc>
          <w:tcPr>
            <w:tcW w:w="516" w:type="dxa"/>
            <w:vMerge/>
            <w:vAlign w:val="center"/>
            <w:hideMark/>
          </w:tcPr>
          <w:p w14:paraId="4BFEAF7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049EE558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ED10469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13A306C4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473FC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66A66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0BD4F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F56C6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auto"/>
            <w:vAlign w:val="bottom"/>
            <w:hideMark/>
          </w:tcPr>
          <w:p w14:paraId="3F4BB9F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auto"/>
            <w:vAlign w:val="bottom"/>
            <w:hideMark/>
          </w:tcPr>
          <w:p w14:paraId="572A858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auto"/>
            <w:vAlign w:val="bottom"/>
            <w:hideMark/>
          </w:tcPr>
          <w:p w14:paraId="1550CD5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52967EAE" w14:textId="77777777" w:rsidTr="00026213">
        <w:trPr>
          <w:trHeight w:val="57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10913BE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2EB4EC2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6DD58EE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34D921B8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F60F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68BF3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7DBEF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13AC7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CD68C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38FED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96786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</w:tr>
      <w:tr w:rsidR="00340194" w:rsidRPr="00624254" w14:paraId="7D49CB70" w14:textId="77777777" w:rsidTr="00026213">
        <w:trPr>
          <w:trHeight w:val="810"/>
        </w:trPr>
        <w:tc>
          <w:tcPr>
            <w:tcW w:w="516" w:type="dxa"/>
            <w:vMerge/>
            <w:vAlign w:val="center"/>
            <w:hideMark/>
          </w:tcPr>
          <w:p w14:paraId="7286C2EF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36F12FFA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5DCA6C0D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39A00D95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5E55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AB4C9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A6E40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8599F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71250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A728A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3CF931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</w:tr>
      <w:tr w:rsidR="00340194" w:rsidRPr="00624254" w14:paraId="0D84AC82" w14:textId="77777777" w:rsidTr="00026213">
        <w:trPr>
          <w:trHeight w:val="45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130E86F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2F5D892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32627C13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073EAA84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0339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68E79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88CE91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69542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CF822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C15F1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6A13C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6A9507E0" w14:textId="77777777" w:rsidTr="00026213">
        <w:trPr>
          <w:trHeight w:val="600"/>
        </w:trPr>
        <w:tc>
          <w:tcPr>
            <w:tcW w:w="516" w:type="dxa"/>
            <w:vMerge/>
            <w:vAlign w:val="center"/>
            <w:hideMark/>
          </w:tcPr>
          <w:p w14:paraId="35DA9F2A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1F18E0F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187BC50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5F42F1E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688D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FBEE0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E85C0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1FB417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4CA2A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07F73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8A4EFEB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0385A9B6" w14:textId="77777777" w:rsidTr="00026213">
        <w:trPr>
          <w:trHeight w:val="42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725BFFC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4E715D19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6E0D6B36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13D6DC5F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D0F5C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711E1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9C59E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31F54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C1A2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A5520B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149491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340194" w:rsidRPr="00624254" w14:paraId="1A87A49A" w14:textId="77777777" w:rsidTr="00026213">
        <w:trPr>
          <w:trHeight w:val="525"/>
        </w:trPr>
        <w:tc>
          <w:tcPr>
            <w:tcW w:w="516" w:type="dxa"/>
            <w:vMerge/>
            <w:vAlign w:val="center"/>
            <w:hideMark/>
          </w:tcPr>
          <w:p w14:paraId="39CC60FE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70B1BAC0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6D5646B7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21E3DB22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5A7C8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68CE7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C6841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C79CF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DE55F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9516E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9CC03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777C0643" w14:textId="77777777" w:rsidTr="00026213">
        <w:trPr>
          <w:trHeight w:val="510"/>
        </w:trPr>
        <w:tc>
          <w:tcPr>
            <w:tcW w:w="516" w:type="dxa"/>
            <w:vMerge/>
            <w:vAlign w:val="center"/>
            <w:hideMark/>
          </w:tcPr>
          <w:p w14:paraId="60C2638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1C7081F1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2335BCDD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5F9B3A9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441B8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FA21E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F2C67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B4F4F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265582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AB5BD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EEEBAAC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340194" w:rsidRPr="00624254" w14:paraId="2FB75CFF" w14:textId="77777777" w:rsidTr="00026213">
        <w:trPr>
          <w:trHeight w:val="90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6C0937D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38B11F7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7E1197C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03F9D025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B2DD4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E0C63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20ED6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40051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11506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464699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0F4ADA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40194" w:rsidRPr="00624254" w14:paraId="3F199A32" w14:textId="77777777" w:rsidTr="00026213">
        <w:trPr>
          <w:trHeight w:val="660"/>
        </w:trPr>
        <w:tc>
          <w:tcPr>
            <w:tcW w:w="516" w:type="dxa"/>
            <w:vMerge/>
            <w:vAlign w:val="center"/>
            <w:hideMark/>
          </w:tcPr>
          <w:p w14:paraId="28776746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07C1AA98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2BBA4B9B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24F3509A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7EEE0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43D36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12E47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D2E02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EEF45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2181B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79C22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40194" w:rsidRPr="00624254" w14:paraId="33809B51" w14:textId="77777777" w:rsidTr="00026213">
        <w:trPr>
          <w:trHeight w:val="66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14:paraId="543D561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501BA537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бучение специалистов по сертификационному циклу, в среднеспециальных учебных заведениях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14:paraId="4F9DFD0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7B01E64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B92E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7047D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81EB36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294F4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D26C3F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8F7B7E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C8132A3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6202C0D5" w14:textId="77777777" w:rsidTr="00026213">
        <w:trPr>
          <w:trHeight w:val="1065"/>
        </w:trPr>
        <w:tc>
          <w:tcPr>
            <w:tcW w:w="516" w:type="dxa"/>
            <w:vMerge/>
            <w:vAlign w:val="center"/>
            <w:hideMark/>
          </w:tcPr>
          <w:p w14:paraId="67D32EE4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14:paraId="2BBAD113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38F37D20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vAlign w:val="bottom"/>
            <w:hideMark/>
          </w:tcPr>
          <w:p w14:paraId="70140971" w14:textId="77777777" w:rsidR="00340194" w:rsidRPr="00624254" w:rsidRDefault="00340194" w:rsidP="0002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B2591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D0CB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D5E3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140B05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F78AA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EAEE4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D8174D" w14:textId="77777777" w:rsidR="00340194" w:rsidRPr="00624254" w:rsidRDefault="00340194" w:rsidP="0002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0194" w:rsidRPr="00624254" w14:paraId="42306A0B" w14:textId="77777777" w:rsidTr="00026213">
        <w:trPr>
          <w:trHeight w:val="1410"/>
        </w:trPr>
        <w:tc>
          <w:tcPr>
            <w:tcW w:w="516" w:type="dxa"/>
            <w:shd w:val="clear" w:color="auto" w:fill="auto"/>
            <w:vAlign w:val="bottom"/>
            <w:hideMark/>
          </w:tcPr>
          <w:p w14:paraId="1EAC9FB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5F79193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3C9EB23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344E7D79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48CD6164" w14:textId="77777777" w:rsidTr="00026213">
        <w:trPr>
          <w:trHeight w:val="3030"/>
        </w:trPr>
        <w:tc>
          <w:tcPr>
            <w:tcW w:w="516" w:type="dxa"/>
            <w:shd w:val="clear" w:color="auto" w:fill="auto"/>
            <w:vAlign w:val="bottom"/>
            <w:hideMark/>
          </w:tcPr>
          <w:p w14:paraId="5660EEBA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5FB3416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AE081C6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11DF911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1FBADFD9" w14:textId="77777777" w:rsidTr="00026213">
        <w:trPr>
          <w:trHeight w:val="2670"/>
        </w:trPr>
        <w:tc>
          <w:tcPr>
            <w:tcW w:w="516" w:type="dxa"/>
            <w:shd w:val="clear" w:color="auto" w:fill="auto"/>
            <w:vAlign w:val="bottom"/>
            <w:hideMark/>
          </w:tcPr>
          <w:p w14:paraId="0A1E0AD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3D9318A6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4F256EC5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6A176CE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33FD6FC6" w14:textId="77777777" w:rsidTr="00026213">
        <w:trPr>
          <w:trHeight w:val="2745"/>
        </w:trPr>
        <w:tc>
          <w:tcPr>
            <w:tcW w:w="516" w:type="dxa"/>
            <w:shd w:val="clear" w:color="auto" w:fill="auto"/>
            <w:vAlign w:val="bottom"/>
            <w:hideMark/>
          </w:tcPr>
          <w:p w14:paraId="5F2A4532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73AD864C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63060A78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 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79CC76F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50036128" w14:textId="77777777" w:rsidTr="00026213">
        <w:trPr>
          <w:trHeight w:val="1200"/>
        </w:trPr>
        <w:tc>
          <w:tcPr>
            <w:tcW w:w="516" w:type="dxa"/>
            <w:shd w:val="clear" w:color="auto" w:fill="auto"/>
            <w:vAlign w:val="bottom"/>
            <w:hideMark/>
          </w:tcPr>
          <w:p w14:paraId="1CB5CAA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052D678E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9EA6D1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71687953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1E0EB2BB" w14:textId="77777777" w:rsidTr="00026213">
        <w:trPr>
          <w:trHeight w:val="1620"/>
        </w:trPr>
        <w:tc>
          <w:tcPr>
            <w:tcW w:w="516" w:type="dxa"/>
            <w:shd w:val="clear" w:color="auto" w:fill="auto"/>
            <w:vAlign w:val="bottom"/>
            <w:hideMark/>
          </w:tcPr>
          <w:p w14:paraId="2CB32D0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14:paraId="70D40650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11032CE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10142" w:type="dxa"/>
            <w:gridSpan w:val="8"/>
            <w:shd w:val="clear" w:color="auto" w:fill="auto"/>
            <w:vAlign w:val="bottom"/>
            <w:hideMark/>
          </w:tcPr>
          <w:p w14:paraId="41DEDE9B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2DFA5273" w14:textId="77777777" w:rsidTr="00026213">
        <w:trPr>
          <w:trHeight w:val="213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EB8248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F1CF89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38A44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101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CC4830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340194" w:rsidRPr="00624254" w14:paraId="1644D5D7" w14:textId="77777777" w:rsidTr="00026213">
        <w:trPr>
          <w:trHeight w:val="2475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39C6BD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8A2D01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ED7262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101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49C62F" w14:textId="77777777" w:rsidR="00340194" w:rsidRPr="00624254" w:rsidRDefault="00340194" w:rsidP="000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</w:tbl>
    <w:p w14:paraId="00FBD271" w14:textId="77777777" w:rsidR="002A3E51" w:rsidRDefault="002A3E51" w:rsidP="003401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B0406" w14:textId="0355787C" w:rsidR="002A3E51" w:rsidRDefault="002A3E51" w:rsidP="003401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t>* - Администрации Черемховского районного муниципального образования</w:t>
      </w:r>
    </w:p>
    <w:p w14:paraId="72FD368B" w14:textId="3EA60D35" w:rsidR="00340194" w:rsidRDefault="002A3E51" w:rsidP="00340194"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Областное государственное бюджетное учреждение здравоохранения «Черемховская городская больница № 1»,</w:t>
      </w:r>
    </w:p>
    <w:p w14:paraId="3FC412C4" w14:textId="023F0573" w:rsidR="000B586F" w:rsidRDefault="002A3E51" w:rsidP="002A3E5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54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Комиссия по делам несовершеннолетних и защите их прав.</w:t>
      </w:r>
      <w:r w:rsidR="00961A81" w:rsidRPr="002A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B586F" w:rsidSect="003401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C857" w14:textId="77777777" w:rsidR="007D6DD4" w:rsidRDefault="007D6DD4" w:rsidP="00693375">
      <w:pPr>
        <w:spacing w:after="0" w:line="240" w:lineRule="auto"/>
      </w:pPr>
      <w:r>
        <w:separator/>
      </w:r>
    </w:p>
  </w:endnote>
  <w:endnote w:type="continuationSeparator" w:id="0">
    <w:p w14:paraId="133B41F4" w14:textId="77777777" w:rsidR="007D6DD4" w:rsidRDefault="007D6DD4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AC50" w14:textId="77777777" w:rsidR="007D6DD4" w:rsidRDefault="007D6DD4" w:rsidP="00693375">
      <w:pPr>
        <w:spacing w:after="0" w:line="240" w:lineRule="auto"/>
      </w:pPr>
      <w:r>
        <w:separator/>
      </w:r>
    </w:p>
  </w:footnote>
  <w:footnote w:type="continuationSeparator" w:id="0">
    <w:p w14:paraId="50AC143B" w14:textId="77777777" w:rsidR="007D6DD4" w:rsidRDefault="007D6DD4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CDF0" w14:textId="77777777" w:rsidR="00026213" w:rsidRDefault="00026213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82696C" w14:textId="77777777" w:rsidR="00026213" w:rsidRDefault="00026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03909"/>
      <w:docPartObj>
        <w:docPartGallery w:val="Page Numbers (Top of Page)"/>
        <w:docPartUnique/>
      </w:docPartObj>
    </w:sdtPr>
    <w:sdtContent>
      <w:p w14:paraId="738D2F7C" w14:textId="77777777" w:rsidR="00026213" w:rsidRDefault="00026213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0A639BD1" w14:textId="77777777" w:rsidR="00026213" w:rsidRDefault="00026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2D2D3FFA"/>
    <w:multiLevelType w:val="hybridMultilevel"/>
    <w:tmpl w:val="6A4E8C10"/>
    <w:lvl w:ilvl="0" w:tplc="8AD223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3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36"/>
    <w:rsid w:val="00004A86"/>
    <w:rsid w:val="00014CCF"/>
    <w:rsid w:val="000157D2"/>
    <w:rsid w:val="0001650C"/>
    <w:rsid w:val="00017A42"/>
    <w:rsid w:val="00024184"/>
    <w:rsid w:val="00026213"/>
    <w:rsid w:val="00026224"/>
    <w:rsid w:val="00034260"/>
    <w:rsid w:val="00034A0C"/>
    <w:rsid w:val="000371D8"/>
    <w:rsid w:val="00040268"/>
    <w:rsid w:val="00043A9F"/>
    <w:rsid w:val="00046782"/>
    <w:rsid w:val="000560F0"/>
    <w:rsid w:val="000636AF"/>
    <w:rsid w:val="000675EF"/>
    <w:rsid w:val="00071CC5"/>
    <w:rsid w:val="00071D3A"/>
    <w:rsid w:val="000748F1"/>
    <w:rsid w:val="00076625"/>
    <w:rsid w:val="0007798B"/>
    <w:rsid w:val="0009629B"/>
    <w:rsid w:val="00097B29"/>
    <w:rsid w:val="000B0FA8"/>
    <w:rsid w:val="000B1717"/>
    <w:rsid w:val="000B2D11"/>
    <w:rsid w:val="000B413C"/>
    <w:rsid w:val="000B586F"/>
    <w:rsid w:val="000C3B69"/>
    <w:rsid w:val="000D0340"/>
    <w:rsid w:val="000D55F8"/>
    <w:rsid w:val="000D5A48"/>
    <w:rsid w:val="000E0CA5"/>
    <w:rsid w:val="000E390C"/>
    <w:rsid w:val="000E4048"/>
    <w:rsid w:val="000E52F3"/>
    <w:rsid w:val="000E6044"/>
    <w:rsid w:val="000E7F7F"/>
    <w:rsid w:val="000F11ED"/>
    <w:rsid w:val="000F123D"/>
    <w:rsid w:val="000F226D"/>
    <w:rsid w:val="000F2B5F"/>
    <w:rsid w:val="000F6713"/>
    <w:rsid w:val="001013A5"/>
    <w:rsid w:val="00106212"/>
    <w:rsid w:val="001068D9"/>
    <w:rsid w:val="00112FB0"/>
    <w:rsid w:val="00114181"/>
    <w:rsid w:val="001231F8"/>
    <w:rsid w:val="0013298F"/>
    <w:rsid w:val="001402CC"/>
    <w:rsid w:val="00141FB6"/>
    <w:rsid w:val="00145612"/>
    <w:rsid w:val="00146A03"/>
    <w:rsid w:val="00166136"/>
    <w:rsid w:val="00167394"/>
    <w:rsid w:val="00171CE3"/>
    <w:rsid w:val="00174096"/>
    <w:rsid w:val="00174BA7"/>
    <w:rsid w:val="0018076D"/>
    <w:rsid w:val="00183A9C"/>
    <w:rsid w:val="00184C64"/>
    <w:rsid w:val="00185842"/>
    <w:rsid w:val="0018791E"/>
    <w:rsid w:val="00187D7D"/>
    <w:rsid w:val="00192C36"/>
    <w:rsid w:val="00194590"/>
    <w:rsid w:val="001B3946"/>
    <w:rsid w:val="001B525B"/>
    <w:rsid w:val="001C2AA3"/>
    <w:rsid w:val="001C5BDB"/>
    <w:rsid w:val="001C68C0"/>
    <w:rsid w:val="001D0E7D"/>
    <w:rsid w:val="001D6437"/>
    <w:rsid w:val="001E419B"/>
    <w:rsid w:val="001E6AFB"/>
    <w:rsid w:val="001E73DD"/>
    <w:rsid w:val="00200D9D"/>
    <w:rsid w:val="00201C9C"/>
    <w:rsid w:val="0020375B"/>
    <w:rsid w:val="00205184"/>
    <w:rsid w:val="00211809"/>
    <w:rsid w:val="00211F7E"/>
    <w:rsid w:val="00212087"/>
    <w:rsid w:val="00213BC5"/>
    <w:rsid w:val="00220E53"/>
    <w:rsid w:val="00222DCC"/>
    <w:rsid w:val="002237C6"/>
    <w:rsid w:val="0022452E"/>
    <w:rsid w:val="00224DA7"/>
    <w:rsid w:val="00226F34"/>
    <w:rsid w:val="002312E7"/>
    <w:rsid w:val="0023505A"/>
    <w:rsid w:val="0023718F"/>
    <w:rsid w:val="00243967"/>
    <w:rsid w:val="00244ED9"/>
    <w:rsid w:val="002510A7"/>
    <w:rsid w:val="002559B1"/>
    <w:rsid w:val="002565F7"/>
    <w:rsid w:val="00260EB1"/>
    <w:rsid w:val="002618A3"/>
    <w:rsid w:val="00261FAF"/>
    <w:rsid w:val="00264B70"/>
    <w:rsid w:val="0027244F"/>
    <w:rsid w:val="00272645"/>
    <w:rsid w:val="00273988"/>
    <w:rsid w:val="00273DE8"/>
    <w:rsid w:val="00276BB4"/>
    <w:rsid w:val="00276D72"/>
    <w:rsid w:val="0028090F"/>
    <w:rsid w:val="002818E7"/>
    <w:rsid w:val="00282B40"/>
    <w:rsid w:val="002844C8"/>
    <w:rsid w:val="0029086C"/>
    <w:rsid w:val="00295EB4"/>
    <w:rsid w:val="002A067B"/>
    <w:rsid w:val="002A3E51"/>
    <w:rsid w:val="002A61C6"/>
    <w:rsid w:val="002B15AF"/>
    <w:rsid w:val="002B7951"/>
    <w:rsid w:val="002D04BF"/>
    <w:rsid w:val="002D0E8B"/>
    <w:rsid w:val="002D19CE"/>
    <w:rsid w:val="002E1967"/>
    <w:rsid w:val="002E1C7A"/>
    <w:rsid w:val="002F7DA9"/>
    <w:rsid w:val="003034BC"/>
    <w:rsid w:val="003109C6"/>
    <w:rsid w:val="00310F51"/>
    <w:rsid w:val="003111AD"/>
    <w:rsid w:val="00316962"/>
    <w:rsid w:val="003206E7"/>
    <w:rsid w:val="0032166A"/>
    <w:rsid w:val="003276E7"/>
    <w:rsid w:val="00333740"/>
    <w:rsid w:val="00333E8C"/>
    <w:rsid w:val="00334818"/>
    <w:rsid w:val="003353AE"/>
    <w:rsid w:val="003378B1"/>
    <w:rsid w:val="00337C2E"/>
    <w:rsid w:val="00340194"/>
    <w:rsid w:val="003443EF"/>
    <w:rsid w:val="003500F2"/>
    <w:rsid w:val="00350BE3"/>
    <w:rsid w:val="0035370A"/>
    <w:rsid w:val="00353F7D"/>
    <w:rsid w:val="00364364"/>
    <w:rsid w:val="00376423"/>
    <w:rsid w:val="00377EC2"/>
    <w:rsid w:val="00380DCB"/>
    <w:rsid w:val="003820FF"/>
    <w:rsid w:val="0038709B"/>
    <w:rsid w:val="0039399E"/>
    <w:rsid w:val="00394497"/>
    <w:rsid w:val="003A1EDE"/>
    <w:rsid w:val="003A2A27"/>
    <w:rsid w:val="003C44AF"/>
    <w:rsid w:val="003C6503"/>
    <w:rsid w:val="003C7C1F"/>
    <w:rsid w:val="003E1DD5"/>
    <w:rsid w:val="003E4571"/>
    <w:rsid w:val="003E45C1"/>
    <w:rsid w:val="003E4AC0"/>
    <w:rsid w:val="003F190E"/>
    <w:rsid w:val="003F2619"/>
    <w:rsid w:val="003F3BA7"/>
    <w:rsid w:val="003F6830"/>
    <w:rsid w:val="00401177"/>
    <w:rsid w:val="00401791"/>
    <w:rsid w:val="00405BAD"/>
    <w:rsid w:val="00407C3E"/>
    <w:rsid w:val="00417609"/>
    <w:rsid w:val="00437046"/>
    <w:rsid w:val="00440750"/>
    <w:rsid w:val="004442B8"/>
    <w:rsid w:val="004518DB"/>
    <w:rsid w:val="00455CC3"/>
    <w:rsid w:val="00456B61"/>
    <w:rsid w:val="00461C90"/>
    <w:rsid w:val="0046301C"/>
    <w:rsid w:val="0046779D"/>
    <w:rsid w:val="004825FE"/>
    <w:rsid w:val="004841A0"/>
    <w:rsid w:val="00484B45"/>
    <w:rsid w:val="004907E0"/>
    <w:rsid w:val="004972B8"/>
    <w:rsid w:val="00497939"/>
    <w:rsid w:val="004A0B0F"/>
    <w:rsid w:val="004B42B0"/>
    <w:rsid w:val="004B42FF"/>
    <w:rsid w:val="004B61D8"/>
    <w:rsid w:val="004B7DAF"/>
    <w:rsid w:val="004C1432"/>
    <w:rsid w:val="004D236E"/>
    <w:rsid w:val="004D3A49"/>
    <w:rsid w:val="004D4345"/>
    <w:rsid w:val="004D4D23"/>
    <w:rsid w:val="004F185E"/>
    <w:rsid w:val="004F4344"/>
    <w:rsid w:val="004F4B2A"/>
    <w:rsid w:val="004F6A7B"/>
    <w:rsid w:val="004F72D0"/>
    <w:rsid w:val="00501C14"/>
    <w:rsid w:val="00503D31"/>
    <w:rsid w:val="00513868"/>
    <w:rsid w:val="00522A77"/>
    <w:rsid w:val="00523F8B"/>
    <w:rsid w:val="00526C23"/>
    <w:rsid w:val="0053281A"/>
    <w:rsid w:val="005341D6"/>
    <w:rsid w:val="005403E4"/>
    <w:rsid w:val="005450FB"/>
    <w:rsid w:val="00545D51"/>
    <w:rsid w:val="005535FF"/>
    <w:rsid w:val="00555E9C"/>
    <w:rsid w:val="00561E8E"/>
    <w:rsid w:val="00562A64"/>
    <w:rsid w:val="0056310A"/>
    <w:rsid w:val="0056323C"/>
    <w:rsid w:val="0056787A"/>
    <w:rsid w:val="0057595B"/>
    <w:rsid w:val="0057685F"/>
    <w:rsid w:val="00577C0C"/>
    <w:rsid w:val="005868D2"/>
    <w:rsid w:val="00586F75"/>
    <w:rsid w:val="0059619C"/>
    <w:rsid w:val="005A77A4"/>
    <w:rsid w:val="005B131F"/>
    <w:rsid w:val="005B2B24"/>
    <w:rsid w:val="005B2F0E"/>
    <w:rsid w:val="005C09B4"/>
    <w:rsid w:val="005C0C61"/>
    <w:rsid w:val="005C435B"/>
    <w:rsid w:val="005C52DF"/>
    <w:rsid w:val="005C63DB"/>
    <w:rsid w:val="005D40F9"/>
    <w:rsid w:val="005D5B86"/>
    <w:rsid w:val="005E3BBF"/>
    <w:rsid w:val="005E623F"/>
    <w:rsid w:val="005E724A"/>
    <w:rsid w:val="005F5A24"/>
    <w:rsid w:val="005F60EC"/>
    <w:rsid w:val="005F6556"/>
    <w:rsid w:val="00604563"/>
    <w:rsid w:val="0060582A"/>
    <w:rsid w:val="006079FB"/>
    <w:rsid w:val="00610912"/>
    <w:rsid w:val="00622571"/>
    <w:rsid w:val="006230A3"/>
    <w:rsid w:val="00623432"/>
    <w:rsid w:val="00624294"/>
    <w:rsid w:val="0062476E"/>
    <w:rsid w:val="00626EE9"/>
    <w:rsid w:val="00627C11"/>
    <w:rsid w:val="006338F4"/>
    <w:rsid w:val="006379D4"/>
    <w:rsid w:val="0065071F"/>
    <w:rsid w:val="00657519"/>
    <w:rsid w:val="006575A6"/>
    <w:rsid w:val="00662287"/>
    <w:rsid w:val="006625A7"/>
    <w:rsid w:val="0066347B"/>
    <w:rsid w:val="0066519A"/>
    <w:rsid w:val="00666B43"/>
    <w:rsid w:val="00670A7B"/>
    <w:rsid w:val="00673E8D"/>
    <w:rsid w:val="00682DBB"/>
    <w:rsid w:val="00684394"/>
    <w:rsid w:val="0068586A"/>
    <w:rsid w:val="0069040A"/>
    <w:rsid w:val="006904AA"/>
    <w:rsid w:val="00692247"/>
    <w:rsid w:val="00692555"/>
    <w:rsid w:val="00693375"/>
    <w:rsid w:val="006943EC"/>
    <w:rsid w:val="006A2214"/>
    <w:rsid w:val="006A56AB"/>
    <w:rsid w:val="006A6556"/>
    <w:rsid w:val="006B1172"/>
    <w:rsid w:val="006C761A"/>
    <w:rsid w:val="006D2614"/>
    <w:rsid w:val="006D579F"/>
    <w:rsid w:val="006E2778"/>
    <w:rsid w:val="006E4211"/>
    <w:rsid w:val="006E6CB1"/>
    <w:rsid w:val="006E7082"/>
    <w:rsid w:val="006E74C4"/>
    <w:rsid w:val="006F17B0"/>
    <w:rsid w:val="006F6DFE"/>
    <w:rsid w:val="00700C0D"/>
    <w:rsid w:val="0070724C"/>
    <w:rsid w:val="00710E29"/>
    <w:rsid w:val="00716D2F"/>
    <w:rsid w:val="007204AF"/>
    <w:rsid w:val="00725723"/>
    <w:rsid w:val="007266B0"/>
    <w:rsid w:val="00726A6E"/>
    <w:rsid w:val="00730057"/>
    <w:rsid w:val="00730597"/>
    <w:rsid w:val="007306E4"/>
    <w:rsid w:val="00730856"/>
    <w:rsid w:val="007312E1"/>
    <w:rsid w:val="007320C8"/>
    <w:rsid w:val="00732CB3"/>
    <w:rsid w:val="00744507"/>
    <w:rsid w:val="0074497A"/>
    <w:rsid w:val="00752390"/>
    <w:rsid w:val="00752F6F"/>
    <w:rsid w:val="0076752B"/>
    <w:rsid w:val="00770D7D"/>
    <w:rsid w:val="007727B4"/>
    <w:rsid w:val="007812E4"/>
    <w:rsid w:val="00783CD5"/>
    <w:rsid w:val="00783FF4"/>
    <w:rsid w:val="0079539F"/>
    <w:rsid w:val="007A4818"/>
    <w:rsid w:val="007A58DB"/>
    <w:rsid w:val="007B224D"/>
    <w:rsid w:val="007B3196"/>
    <w:rsid w:val="007B34E4"/>
    <w:rsid w:val="007B4D14"/>
    <w:rsid w:val="007B6DA5"/>
    <w:rsid w:val="007C0D83"/>
    <w:rsid w:val="007C1838"/>
    <w:rsid w:val="007C1D43"/>
    <w:rsid w:val="007D1E2A"/>
    <w:rsid w:val="007D462E"/>
    <w:rsid w:val="007D6DD4"/>
    <w:rsid w:val="007E7C67"/>
    <w:rsid w:val="00801398"/>
    <w:rsid w:val="00805C12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2BCF"/>
    <w:rsid w:val="00847114"/>
    <w:rsid w:val="0084784E"/>
    <w:rsid w:val="00851262"/>
    <w:rsid w:val="0085153D"/>
    <w:rsid w:val="00853D10"/>
    <w:rsid w:val="0085773D"/>
    <w:rsid w:val="00861152"/>
    <w:rsid w:val="0087072B"/>
    <w:rsid w:val="0087737D"/>
    <w:rsid w:val="00883DB8"/>
    <w:rsid w:val="00891834"/>
    <w:rsid w:val="008A55E7"/>
    <w:rsid w:val="008B3731"/>
    <w:rsid w:val="008B451E"/>
    <w:rsid w:val="008B495F"/>
    <w:rsid w:val="008B7C09"/>
    <w:rsid w:val="008C5572"/>
    <w:rsid w:val="008C5862"/>
    <w:rsid w:val="008C79ED"/>
    <w:rsid w:val="008D103A"/>
    <w:rsid w:val="008D393C"/>
    <w:rsid w:val="008D4181"/>
    <w:rsid w:val="008D5208"/>
    <w:rsid w:val="008E5659"/>
    <w:rsid w:val="008E5B84"/>
    <w:rsid w:val="008F50A6"/>
    <w:rsid w:val="008F65C8"/>
    <w:rsid w:val="008F65DC"/>
    <w:rsid w:val="00901A94"/>
    <w:rsid w:val="00902D4F"/>
    <w:rsid w:val="00903CF0"/>
    <w:rsid w:val="00910F6C"/>
    <w:rsid w:val="0091799F"/>
    <w:rsid w:val="0092212D"/>
    <w:rsid w:val="00925A32"/>
    <w:rsid w:val="00930D5D"/>
    <w:rsid w:val="00930E07"/>
    <w:rsid w:val="00931539"/>
    <w:rsid w:val="00933508"/>
    <w:rsid w:val="00941DA9"/>
    <w:rsid w:val="00944C88"/>
    <w:rsid w:val="0094757A"/>
    <w:rsid w:val="00951A4B"/>
    <w:rsid w:val="0095446C"/>
    <w:rsid w:val="009550EC"/>
    <w:rsid w:val="009558F0"/>
    <w:rsid w:val="0095642B"/>
    <w:rsid w:val="00960F8C"/>
    <w:rsid w:val="00961A81"/>
    <w:rsid w:val="00963D9F"/>
    <w:rsid w:val="00963EDB"/>
    <w:rsid w:val="0096531C"/>
    <w:rsid w:val="009666D3"/>
    <w:rsid w:val="00970A64"/>
    <w:rsid w:val="00974261"/>
    <w:rsid w:val="00975CC3"/>
    <w:rsid w:val="00987202"/>
    <w:rsid w:val="0098722C"/>
    <w:rsid w:val="009A29F3"/>
    <w:rsid w:val="009A4CE3"/>
    <w:rsid w:val="009A787C"/>
    <w:rsid w:val="009B2BE7"/>
    <w:rsid w:val="009C057E"/>
    <w:rsid w:val="009C08CE"/>
    <w:rsid w:val="009C0B25"/>
    <w:rsid w:val="009C21F9"/>
    <w:rsid w:val="009C62E8"/>
    <w:rsid w:val="009C6A0D"/>
    <w:rsid w:val="009E0A29"/>
    <w:rsid w:val="009E15A1"/>
    <w:rsid w:val="009E3DE3"/>
    <w:rsid w:val="009E4107"/>
    <w:rsid w:val="009F30BA"/>
    <w:rsid w:val="009F7464"/>
    <w:rsid w:val="00A028E5"/>
    <w:rsid w:val="00A02B9C"/>
    <w:rsid w:val="00A04A59"/>
    <w:rsid w:val="00A126CB"/>
    <w:rsid w:val="00A12A34"/>
    <w:rsid w:val="00A1414A"/>
    <w:rsid w:val="00A20DEA"/>
    <w:rsid w:val="00A21117"/>
    <w:rsid w:val="00A25253"/>
    <w:rsid w:val="00A2570A"/>
    <w:rsid w:val="00A33BD7"/>
    <w:rsid w:val="00A34E8F"/>
    <w:rsid w:val="00A518D2"/>
    <w:rsid w:val="00A52A3D"/>
    <w:rsid w:val="00A544B9"/>
    <w:rsid w:val="00A612CB"/>
    <w:rsid w:val="00A646BF"/>
    <w:rsid w:val="00A721A3"/>
    <w:rsid w:val="00A7242B"/>
    <w:rsid w:val="00A81D45"/>
    <w:rsid w:val="00A85E2C"/>
    <w:rsid w:val="00A90A2B"/>
    <w:rsid w:val="00A93A6E"/>
    <w:rsid w:val="00A974E0"/>
    <w:rsid w:val="00A977A2"/>
    <w:rsid w:val="00AA422D"/>
    <w:rsid w:val="00AB7341"/>
    <w:rsid w:val="00AC1F3B"/>
    <w:rsid w:val="00AC4401"/>
    <w:rsid w:val="00AC6A7B"/>
    <w:rsid w:val="00AC7631"/>
    <w:rsid w:val="00AD5EBA"/>
    <w:rsid w:val="00AE3E8D"/>
    <w:rsid w:val="00B009EF"/>
    <w:rsid w:val="00B0122D"/>
    <w:rsid w:val="00B06081"/>
    <w:rsid w:val="00B17175"/>
    <w:rsid w:val="00B20A8D"/>
    <w:rsid w:val="00B25FA9"/>
    <w:rsid w:val="00B30437"/>
    <w:rsid w:val="00B34B4A"/>
    <w:rsid w:val="00B36915"/>
    <w:rsid w:val="00B3750D"/>
    <w:rsid w:val="00B43D9C"/>
    <w:rsid w:val="00B527F7"/>
    <w:rsid w:val="00B54DCA"/>
    <w:rsid w:val="00B54FDA"/>
    <w:rsid w:val="00B56B10"/>
    <w:rsid w:val="00B60580"/>
    <w:rsid w:val="00B61CE6"/>
    <w:rsid w:val="00B64621"/>
    <w:rsid w:val="00B65FE0"/>
    <w:rsid w:val="00B66B49"/>
    <w:rsid w:val="00B72BA2"/>
    <w:rsid w:val="00B8579C"/>
    <w:rsid w:val="00B902B0"/>
    <w:rsid w:val="00B90F35"/>
    <w:rsid w:val="00B929F4"/>
    <w:rsid w:val="00B93685"/>
    <w:rsid w:val="00B961DD"/>
    <w:rsid w:val="00BA5536"/>
    <w:rsid w:val="00BB3374"/>
    <w:rsid w:val="00BC1D84"/>
    <w:rsid w:val="00BC5B27"/>
    <w:rsid w:val="00BC66C9"/>
    <w:rsid w:val="00BC7DBC"/>
    <w:rsid w:val="00BD3FC9"/>
    <w:rsid w:val="00BD4F05"/>
    <w:rsid w:val="00BD59D7"/>
    <w:rsid w:val="00BD69EE"/>
    <w:rsid w:val="00BF1E72"/>
    <w:rsid w:val="00BF3FDD"/>
    <w:rsid w:val="00BF6C02"/>
    <w:rsid w:val="00C2493C"/>
    <w:rsid w:val="00C25EE8"/>
    <w:rsid w:val="00C27E5F"/>
    <w:rsid w:val="00C30936"/>
    <w:rsid w:val="00C32B8C"/>
    <w:rsid w:val="00C34BE7"/>
    <w:rsid w:val="00C42782"/>
    <w:rsid w:val="00C45099"/>
    <w:rsid w:val="00C622F9"/>
    <w:rsid w:val="00C6542F"/>
    <w:rsid w:val="00C65B85"/>
    <w:rsid w:val="00C676F5"/>
    <w:rsid w:val="00C67AF9"/>
    <w:rsid w:val="00C70286"/>
    <w:rsid w:val="00C75F26"/>
    <w:rsid w:val="00C86EA7"/>
    <w:rsid w:val="00CA2AA7"/>
    <w:rsid w:val="00CA6F34"/>
    <w:rsid w:val="00CB1BCE"/>
    <w:rsid w:val="00CB38C5"/>
    <w:rsid w:val="00CC3DE1"/>
    <w:rsid w:val="00CD7B23"/>
    <w:rsid w:val="00CE65ED"/>
    <w:rsid w:val="00CE7986"/>
    <w:rsid w:val="00CF55BF"/>
    <w:rsid w:val="00CF749B"/>
    <w:rsid w:val="00D02E8F"/>
    <w:rsid w:val="00D03ABC"/>
    <w:rsid w:val="00D078D6"/>
    <w:rsid w:val="00D216EA"/>
    <w:rsid w:val="00D24FA8"/>
    <w:rsid w:val="00D269A9"/>
    <w:rsid w:val="00D37DDF"/>
    <w:rsid w:val="00D50F6E"/>
    <w:rsid w:val="00D579B2"/>
    <w:rsid w:val="00D661B6"/>
    <w:rsid w:val="00D67459"/>
    <w:rsid w:val="00D67A65"/>
    <w:rsid w:val="00D72189"/>
    <w:rsid w:val="00D76DE5"/>
    <w:rsid w:val="00D81EBD"/>
    <w:rsid w:val="00D86DB0"/>
    <w:rsid w:val="00D92C70"/>
    <w:rsid w:val="00D93EA0"/>
    <w:rsid w:val="00D95384"/>
    <w:rsid w:val="00DB0A67"/>
    <w:rsid w:val="00DB4A6F"/>
    <w:rsid w:val="00DB592F"/>
    <w:rsid w:val="00DB5939"/>
    <w:rsid w:val="00DB5DC8"/>
    <w:rsid w:val="00DC0888"/>
    <w:rsid w:val="00DC2143"/>
    <w:rsid w:val="00DC33C0"/>
    <w:rsid w:val="00DC62B2"/>
    <w:rsid w:val="00DD67E0"/>
    <w:rsid w:val="00DD7A08"/>
    <w:rsid w:val="00DE57CE"/>
    <w:rsid w:val="00DE630C"/>
    <w:rsid w:val="00DF0756"/>
    <w:rsid w:val="00DF117B"/>
    <w:rsid w:val="00DF25D2"/>
    <w:rsid w:val="00DF347B"/>
    <w:rsid w:val="00DF55FE"/>
    <w:rsid w:val="00DF6FEE"/>
    <w:rsid w:val="00E00032"/>
    <w:rsid w:val="00E01074"/>
    <w:rsid w:val="00E0462B"/>
    <w:rsid w:val="00E054ED"/>
    <w:rsid w:val="00E1038F"/>
    <w:rsid w:val="00E12D08"/>
    <w:rsid w:val="00E13747"/>
    <w:rsid w:val="00E17460"/>
    <w:rsid w:val="00E250E1"/>
    <w:rsid w:val="00E3304A"/>
    <w:rsid w:val="00E33D2D"/>
    <w:rsid w:val="00E35528"/>
    <w:rsid w:val="00E36D72"/>
    <w:rsid w:val="00E41316"/>
    <w:rsid w:val="00E45B4C"/>
    <w:rsid w:val="00E50FB8"/>
    <w:rsid w:val="00E54FC0"/>
    <w:rsid w:val="00E55F8C"/>
    <w:rsid w:val="00E6517D"/>
    <w:rsid w:val="00E70BD5"/>
    <w:rsid w:val="00E731F1"/>
    <w:rsid w:val="00E84D82"/>
    <w:rsid w:val="00E87748"/>
    <w:rsid w:val="00E87B49"/>
    <w:rsid w:val="00E92560"/>
    <w:rsid w:val="00E934F3"/>
    <w:rsid w:val="00E97D12"/>
    <w:rsid w:val="00EB2E46"/>
    <w:rsid w:val="00EB6B30"/>
    <w:rsid w:val="00EC76FD"/>
    <w:rsid w:val="00ED3D32"/>
    <w:rsid w:val="00ED600B"/>
    <w:rsid w:val="00ED6F9E"/>
    <w:rsid w:val="00EE1BDF"/>
    <w:rsid w:val="00EE22DA"/>
    <w:rsid w:val="00EE6B2C"/>
    <w:rsid w:val="00EF335F"/>
    <w:rsid w:val="00F056EA"/>
    <w:rsid w:val="00F148DD"/>
    <w:rsid w:val="00F16317"/>
    <w:rsid w:val="00F23D7A"/>
    <w:rsid w:val="00F24BE7"/>
    <w:rsid w:val="00F32249"/>
    <w:rsid w:val="00F36C65"/>
    <w:rsid w:val="00F4732D"/>
    <w:rsid w:val="00F476AA"/>
    <w:rsid w:val="00F512C1"/>
    <w:rsid w:val="00F540D1"/>
    <w:rsid w:val="00F55AE2"/>
    <w:rsid w:val="00F55E5F"/>
    <w:rsid w:val="00F604F4"/>
    <w:rsid w:val="00F63DBC"/>
    <w:rsid w:val="00F65CF2"/>
    <w:rsid w:val="00F70EB6"/>
    <w:rsid w:val="00F72981"/>
    <w:rsid w:val="00F815B2"/>
    <w:rsid w:val="00F848B1"/>
    <w:rsid w:val="00F85CB3"/>
    <w:rsid w:val="00F8699B"/>
    <w:rsid w:val="00F93C9B"/>
    <w:rsid w:val="00F95288"/>
    <w:rsid w:val="00FA662E"/>
    <w:rsid w:val="00FB2B25"/>
    <w:rsid w:val="00FC7CB7"/>
    <w:rsid w:val="00FD384C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313E6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styleId="af1">
    <w:name w:val="No Spacing"/>
    <w:uiPriority w:val="1"/>
    <w:qFormat/>
    <w:rsid w:val="00C34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AA5C-4D85-4C9D-8CFB-0BBEB9B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9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30</cp:revision>
  <cp:lastPrinted>2020-09-14T09:41:00Z</cp:lastPrinted>
  <dcterms:created xsi:type="dcterms:W3CDTF">2018-12-06T01:10:00Z</dcterms:created>
  <dcterms:modified xsi:type="dcterms:W3CDTF">2021-02-16T04:31:00Z</dcterms:modified>
</cp:coreProperties>
</file>